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9E4" w:rsidRPr="007319E4" w:rsidRDefault="007319E4" w:rsidP="00731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 w:rsidRPr="007319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БАНК ДАННЫХ «ОДАРЕННЫЕ ДЕТИ» </w:t>
      </w:r>
    </w:p>
    <w:p w:rsidR="007319E4" w:rsidRPr="007319E4" w:rsidRDefault="004821F3" w:rsidP="00731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КОУ «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ЮЖНАЯ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ОШ»</w:t>
      </w:r>
      <w:r w:rsidR="007F04C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а 2019-2020</w:t>
      </w:r>
      <w:r w:rsidR="007319E4" w:rsidRPr="007319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год</w:t>
      </w:r>
    </w:p>
    <w:p w:rsidR="007319E4" w:rsidRPr="007319E4" w:rsidRDefault="007319E4" w:rsidP="00731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W w:w="0" w:type="auto"/>
        <w:tblLook w:val="01E0"/>
      </w:tblPr>
      <w:tblGrid>
        <w:gridCol w:w="699"/>
        <w:gridCol w:w="3294"/>
        <w:gridCol w:w="1261"/>
        <w:gridCol w:w="1095"/>
        <w:gridCol w:w="1603"/>
        <w:gridCol w:w="1581"/>
        <w:gridCol w:w="1672"/>
        <w:gridCol w:w="2066"/>
        <w:gridCol w:w="1515"/>
      </w:tblGrid>
      <w:tr w:rsidR="007319E4" w:rsidRPr="007319E4" w:rsidTr="00490180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19E4" w:rsidRPr="007319E4" w:rsidRDefault="007319E4" w:rsidP="007319E4">
            <w:pPr>
              <w:rPr>
                <w:sz w:val="24"/>
                <w:szCs w:val="24"/>
                <w:lang w:eastAsia="ru-RU"/>
              </w:rPr>
            </w:pPr>
            <w:r w:rsidRPr="007319E4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19E4" w:rsidRPr="007319E4" w:rsidRDefault="007319E4" w:rsidP="007319E4">
            <w:pPr>
              <w:rPr>
                <w:sz w:val="24"/>
                <w:szCs w:val="24"/>
                <w:lang w:eastAsia="ru-RU"/>
              </w:rPr>
            </w:pPr>
            <w:r w:rsidRPr="007319E4">
              <w:rPr>
                <w:sz w:val="24"/>
                <w:szCs w:val="24"/>
                <w:lang w:eastAsia="ru-RU"/>
              </w:rPr>
              <w:t>ФИО учащегос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19E4" w:rsidRPr="007319E4" w:rsidRDefault="007319E4" w:rsidP="007319E4">
            <w:pPr>
              <w:rPr>
                <w:sz w:val="24"/>
                <w:szCs w:val="24"/>
                <w:lang w:eastAsia="ru-RU"/>
              </w:rPr>
            </w:pPr>
            <w:r w:rsidRPr="007319E4">
              <w:rPr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19E4" w:rsidRPr="007319E4" w:rsidRDefault="007319E4" w:rsidP="007319E4">
            <w:pPr>
              <w:rPr>
                <w:sz w:val="24"/>
                <w:szCs w:val="24"/>
                <w:lang w:eastAsia="ru-RU"/>
              </w:rPr>
            </w:pPr>
            <w:r w:rsidRPr="007319E4">
              <w:rPr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19E4" w:rsidRPr="007319E4" w:rsidRDefault="007319E4" w:rsidP="007319E4">
            <w:pPr>
              <w:rPr>
                <w:sz w:val="24"/>
                <w:szCs w:val="24"/>
                <w:lang w:eastAsia="ru-RU"/>
              </w:rPr>
            </w:pPr>
            <w:r w:rsidRPr="007319E4">
              <w:rPr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6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E4" w:rsidRPr="007319E4" w:rsidRDefault="007319E4" w:rsidP="007319E4">
            <w:pPr>
              <w:ind w:firstLine="708"/>
              <w:rPr>
                <w:sz w:val="24"/>
                <w:szCs w:val="24"/>
                <w:lang w:eastAsia="ru-RU"/>
              </w:rPr>
            </w:pPr>
            <w:r w:rsidRPr="007319E4">
              <w:rPr>
                <w:sz w:val="24"/>
                <w:szCs w:val="24"/>
                <w:lang w:eastAsia="ru-RU"/>
              </w:rPr>
              <w:t>Достижения (уровень)</w:t>
            </w:r>
          </w:p>
        </w:tc>
      </w:tr>
      <w:tr w:rsidR="007319E4" w:rsidRPr="007319E4" w:rsidTr="00490180"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E4" w:rsidRPr="007319E4" w:rsidRDefault="007319E4" w:rsidP="007319E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E4" w:rsidRPr="007319E4" w:rsidRDefault="007319E4" w:rsidP="007319E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E4" w:rsidRPr="007319E4" w:rsidRDefault="007319E4" w:rsidP="007319E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E4" w:rsidRPr="007319E4" w:rsidRDefault="007319E4" w:rsidP="007319E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E4" w:rsidRPr="007319E4" w:rsidRDefault="007319E4" w:rsidP="007319E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E4" w:rsidRPr="007319E4" w:rsidRDefault="007319E4" w:rsidP="007319E4">
            <w:pPr>
              <w:rPr>
                <w:sz w:val="24"/>
                <w:szCs w:val="24"/>
                <w:lang w:eastAsia="ru-RU"/>
              </w:rPr>
            </w:pPr>
            <w:r w:rsidRPr="007319E4">
              <w:rPr>
                <w:sz w:val="24"/>
                <w:szCs w:val="24"/>
                <w:lang w:eastAsia="ru-RU"/>
              </w:rPr>
              <w:t xml:space="preserve">федеральный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E4" w:rsidRPr="007319E4" w:rsidRDefault="007319E4" w:rsidP="007319E4">
            <w:pPr>
              <w:rPr>
                <w:sz w:val="24"/>
                <w:szCs w:val="24"/>
                <w:lang w:eastAsia="ru-RU"/>
              </w:rPr>
            </w:pPr>
            <w:r w:rsidRPr="007319E4">
              <w:rPr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E4" w:rsidRPr="007319E4" w:rsidRDefault="007319E4" w:rsidP="007319E4">
            <w:pPr>
              <w:rPr>
                <w:sz w:val="24"/>
                <w:szCs w:val="24"/>
                <w:lang w:eastAsia="ru-RU"/>
              </w:rPr>
            </w:pPr>
            <w:r w:rsidRPr="007319E4">
              <w:rPr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E4" w:rsidRPr="007319E4" w:rsidRDefault="007319E4" w:rsidP="007319E4">
            <w:pPr>
              <w:rPr>
                <w:sz w:val="24"/>
                <w:szCs w:val="24"/>
                <w:lang w:eastAsia="ru-RU"/>
              </w:rPr>
            </w:pPr>
            <w:r w:rsidRPr="007319E4">
              <w:rPr>
                <w:sz w:val="24"/>
                <w:szCs w:val="24"/>
                <w:lang w:eastAsia="ru-RU"/>
              </w:rPr>
              <w:t>школьный</w:t>
            </w:r>
          </w:p>
        </w:tc>
      </w:tr>
      <w:tr w:rsidR="007319E4" w:rsidRPr="007319E4" w:rsidTr="007319E4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E4" w:rsidRPr="007319E4" w:rsidRDefault="007319E4" w:rsidP="007319E4">
            <w:pPr>
              <w:rPr>
                <w:sz w:val="24"/>
                <w:szCs w:val="24"/>
                <w:lang w:eastAsia="ru-RU"/>
              </w:rPr>
            </w:pPr>
            <w:r w:rsidRPr="007319E4">
              <w:rPr>
                <w:sz w:val="24"/>
                <w:szCs w:val="24"/>
                <w:lang w:eastAsia="ru-RU"/>
              </w:rPr>
              <w:t>сфера одаренности</w:t>
            </w:r>
          </w:p>
        </w:tc>
      </w:tr>
      <w:tr w:rsidR="007319E4" w:rsidRPr="007319E4" w:rsidTr="007319E4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E4" w:rsidRPr="007319E4" w:rsidRDefault="007319E4" w:rsidP="007319E4">
            <w:pPr>
              <w:rPr>
                <w:sz w:val="24"/>
                <w:szCs w:val="24"/>
                <w:lang w:eastAsia="ru-RU"/>
              </w:rPr>
            </w:pPr>
            <w:r w:rsidRPr="007319E4">
              <w:rPr>
                <w:sz w:val="24"/>
                <w:szCs w:val="24"/>
                <w:lang w:eastAsia="ru-RU"/>
              </w:rPr>
              <w:t>интеллектуальная</w:t>
            </w:r>
          </w:p>
        </w:tc>
      </w:tr>
      <w:tr w:rsidR="007319E4" w:rsidRPr="007319E4" w:rsidTr="007319E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E4" w:rsidRPr="007319E4" w:rsidRDefault="007319E4" w:rsidP="007319E4">
            <w:pPr>
              <w:rPr>
                <w:sz w:val="24"/>
                <w:szCs w:val="24"/>
                <w:lang w:eastAsia="ru-RU"/>
              </w:rPr>
            </w:pPr>
            <w:r w:rsidRPr="007319E4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E4" w:rsidRPr="007319E4" w:rsidRDefault="007319E4" w:rsidP="007319E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осхамжи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Баин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Арслановна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E4" w:rsidRPr="007319E4" w:rsidRDefault="007319E4" w:rsidP="007319E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КОУ ЮСОШ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E4" w:rsidRPr="007319E4" w:rsidRDefault="007319E4" w:rsidP="007319E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E4" w:rsidRPr="007319E4" w:rsidRDefault="007319E4" w:rsidP="007319E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.09.</w:t>
            </w:r>
            <w:r w:rsidR="007C55A6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E4" w:rsidRPr="007319E4" w:rsidRDefault="007319E4" w:rsidP="007319E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E4" w:rsidRPr="007319E4" w:rsidRDefault="007319E4" w:rsidP="007319E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E4" w:rsidRPr="007319E4" w:rsidRDefault="007319E4" w:rsidP="007319E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E4" w:rsidRPr="007319E4" w:rsidRDefault="007319E4" w:rsidP="007319E4">
            <w:pPr>
              <w:rPr>
                <w:sz w:val="22"/>
                <w:szCs w:val="22"/>
                <w:lang w:eastAsia="ru-RU"/>
              </w:rPr>
            </w:pPr>
            <w:r w:rsidRPr="007C55A6">
              <w:rPr>
                <w:sz w:val="22"/>
                <w:szCs w:val="22"/>
                <w:lang w:eastAsia="ru-RU"/>
              </w:rPr>
              <w:t xml:space="preserve">олимпиада </w:t>
            </w:r>
            <w:r w:rsidR="0076386E" w:rsidRPr="007C55A6">
              <w:rPr>
                <w:sz w:val="22"/>
                <w:szCs w:val="22"/>
                <w:lang w:eastAsia="ru-RU"/>
              </w:rPr>
              <w:t>по русскому языку-2м.</w:t>
            </w:r>
            <w:r w:rsidR="007C55A6">
              <w:rPr>
                <w:sz w:val="22"/>
                <w:szCs w:val="22"/>
                <w:lang w:eastAsia="ru-RU"/>
              </w:rPr>
              <w:t>,</w:t>
            </w:r>
            <w:r w:rsidRPr="007C55A6">
              <w:rPr>
                <w:sz w:val="22"/>
                <w:szCs w:val="22"/>
                <w:lang w:eastAsia="ru-RU"/>
              </w:rPr>
              <w:t xml:space="preserve"> физике</w:t>
            </w:r>
            <w:r w:rsidR="0076386E" w:rsidRPr="007C55A6">
              <w:rPr>
                <w:sz w:val="22"/>
                <w:szCs w:val="22"/>
                <w:lang w:eastAsia="ru-RU"/>
              </w:rPr>
              <w:t>-1м.</w:t>
            </w:r>
          </w:p>
        </w:tc>
      </w:tr>
      <w:tr w:rsidR="007319E4" w:rsidRPr="007319E4" w:rsidTr="007319E4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E4" w:rsidRPr="007319E4" w:rsidRDefault="007319E4" w:rsidP="007319E4">
            <w:pPr>
              <w:rPr>
                <w:sz w:val="24"/>
                <w:szCs w:val="24"/>
                <w:lang w:eastAsia="ru-RU"/>
              </w:rPr>
            </w:pPr>
            <w:r w:rsidRPr="007319E4">
              <w:rPr>
                <w:sz w:val="24"/>
                <w:szCs w:val="24"/>
                <w:lang w:eastAsia="ru-RU"/>
              </w:rPr>
              <w:t>творческая</w:t>
            </w:r>
          </w:p>
        </w:tc>
      </w:tr>
      <w:tr w:rsidR="004821F3" w:rsidRPr="007319E4" w:rsidTr="007319E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F3" w:rsidRPr="007319E4" w:rsidRDefault="004821F3" w:rsidP="007319E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F3" w:rsidRPr="007319E4" w:rsidRDefault="004821F3" w:rsidP="001336A3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осхамжи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Баин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Арслановна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F3" w:rsidRPr="007319E4" w:rsidRDefault="004821F3" w:rsidP="001336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КОУ ЮСОШ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F3" w:rsidRPr="007319E4" w:rsidRDefault="004821F3" w:rsidP="001336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F3" w:rsidRPr="007319E4" w:rsidRDefault="004821F3" w:rsidP="001336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.09.200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F3" w:rsidRPr="007319E4" w:rsidRDefault="004821F3" w:rsidP="007319E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F3" w:rsidRPr="007319E4" w:rsidRDefault="004821F3" w:rsidP="007319E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F3" w:rsidRPr="007C55A6" w:rsidRDefault="004821F3" w:rsidP="009D7CF4">
            <w:pPr>
              <w:rPr>
                <w:sz w:val="22"/>
                <w:szCs w:val="22"/>
                <w:lang w:eastAsia="ru-RU"/>
              </w:rPr>
            </w:pPr>
            <w:r w:rsidRPr="007C55A6">
              <w:rPr>
                <w:sz w:val="22"/>
                <w:szCs w:val="22"/>
                <w:lang w:eastAsia="ru-RU"/>
              </w:rPr>
              <w:t>Конкурс «Степная антилопа»-2м</w:t>
            </w:r>
            <w:r>
              <w:rPr>
                <w:sz w:val="22"/>
                <w:szCs w:val="22"/>
                <w:lang w:eastAsia="ru-RU"/>
              </w:rPr>
              <w:t>,</w:t>
            </w:r>
          </w:p>
          <w:p w:rsidR="004821F3" w:rsidRPr="007319E4" w:rsidRDefault="004821F3" w:rsidP="009D7CF4">
            <w:pPr>
              <w:rPr>
                <w:sz w:val="24"/>
                <w:szCs w:val="24"/>
                <w:lang w:eastAsia="ru-RU"/>
              </w:rPr>
            </w:pPr>
            <w:r w:rsidRPr="007C55A6">
              <w:rPr>
                <w:sz w:val="22"/>
                <w:szCs w:val="22"/>
                <w:lang w:eastAsia="ru-RU"/>
              </w:rPr>
              <w:t>«Пасхальная открытка»-2м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F3" w:rsidRPr="007319E4" w:rsidRDefault="004821F3" w:rsidP="007319E4">
            <w:pPr>
              <w:rPr>
                <w:sz w:val="24"/>
                <w:szCs w:val="24"/>
                <w:lang w:eastAsia="ru-RU"/>
              </w:rPr>
            </w:pPr>
          </w:p>
        </w:tc>
      </w:tr>
      <w:tr w:rsidR="004821F3" w:rsidRPr="007319E4" w:rsidTr="007319E4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F3" w:rsidRPr="007319E4" w:rsidRDefault="004821F3" w:rsidP="007319E4">
            <w:pPr>
              <w:rPr>
                <w:sz w:val="24"/>
                <w:szCs w:val="24"/>
                <w:lang w:eastAsia="ru-RU"/>
              </w:rPr>
            </w:pPr>
            <w:r w:rsidRPr="007319E4">
              <w:rPr>
                <w:sz w:val="24"/>
                <w:szCs w:val="24"/>
                <w:lang w:eastAsia="ru-RU"/>
              </w:rPr>
              <w:t>спортивная</w:t>
            </w:r>
          </w:p>
        </w:tc>
      </w:tr>
      <w:tr w:rsidR="004821F3" w:rsidRPr="007319E4" w:rsidTr="007319E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F3" w:rsidRPr="007319E4" w:rsidRDefault="004821F3" w:rsidP="007319E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F3" w:rsidRPr="007319E4" w:rsidRDefault="004821F3" w:rsidP="001336A3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осхамжи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Баин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Арслановна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F3" w:rsidRPr="007319E4" w:rsidRDefault="004821F3" w:rsidP="001336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КОУ ЮСОШ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F3" w:rsidRPr="007319E4" w:rsidRDefault="004821F3" w:rsidP="001336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F3" w:rsidRPr="007319E4" w:rsidRDefault="004821F3" w:rsidP="001336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.09.200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F3" w:rsidRPr="007319E4" w:rsidRDefault="004821F3" w:rsidP="007319E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F3" w:rsidRPr="007319E4" w:rsidRDefault="004821F3" w:rsidP="009D7CF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F3" w:rsidRPr="007319E4" w:rsidRDefault="004821F3" w:rsidP="001336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Стрельба из лука»-1м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F3" w:rsidRPr="007319E4" w:rsidRDefault="004821F3" w:rsidP="007319E4">
            <w:pPr>
              <w:rPr>
                <w:sz w:val="24"/>
                <w:szCs w:val="24"/>
                <w:lang w:eastAsia="ru-RU"/>
              </w:rPr>
            </w:pPr>
          </w:p>
        </w:tc>
      </w:tr>
      <w:tr w:rsidR="004821F3" w:rsidRPr="007319E4" w:rsidTr="007319E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F3" w:rsidRPr="007319E4" w:rsidRDefault="004821F3" w:rsidP="007319E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F3" w:rsidRDefault="004821F3" w:rsidP="001336A3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Виговски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Вадим</w:t>
            </w:r>
          </w:p>
          <w:p w:rsidR="004821F3" w:rsidRDefault="004821F3" w:rsidP="001336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Петрович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F3" w:rsidRDefault="004821F3" w:rsidP="001336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КОУ ЮСОШ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F3" w:rsidRDefault="004821F3" w:rsidP="001336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F3" w:rsidRDefault="004821F3" w:rsidP="001336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.02.200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F3" w:rsidRPr="007319E4" w:rsidRDefault="004821F3" w:rsidP="007319E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F3" w:rsidRPr="007319E4" w:rsidRDefault="004821F3" w:rsidP="009D7CF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Стрельба из лука»-2м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F3" w:rsidRPr="007319E4" w:rsidRDefault="004821F3" w:rsidP="009D7CF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Стрельба из лука»-1м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F3" w:rsidRPr="007319E4" w:rsidRDefault="004821F3" w:rsidP="007319E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Стрельба из лука»-1м.</w:t>
            </w:r>
          </w:p>
        </w:tc>
      </w:tr>
      <w:tr w:rsidR="004821F3" w:rsidRPr="007319E4" w:rsidTr="007319E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F3" w:rsidRDefault="004821F3" w:rsidP="007319E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F3" w:rsidRDefault="004821F3" w:rsidP="009D7CF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нисов Николай  Анатольевич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F3" w:rsidRDefault="004821F3" w:rsidP="001336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КОУ ЮСОШ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F3" w:rsidRDefault="004821F3" w:rsidP="001336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F3" w:rsidRDefault="004821F3" w:rsidP="001336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.01.200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F3" w:rsidRPr="007319E4" w:rsidRDefault="004821F3" w:rsidP="007319E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F3" w:rsidRDefault="004821F3" w:rsidP="009D7CF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F3" w:rsidRPr="007319E4" w:rsidRDefault="004821F3" w:rsidP="009D7CF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Стрельба из лука»-2м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F3" w:rsidRPr="007319E4" w:rsidRDefault="004821F3" w:rsidP="001336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Стрельба из лука»-1м.</w:t>
            </w:r>
          </w:p>
        </w:tc>
      </w:tr>
    </w:tbl>
    <w:p w:rsidR="007319E4" w:rsidRDefault="007319E4" w:rsidP="00731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4C5" w:rsidRDefault="007F04C5" w:rsidP="00731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4C5" w:rsidRDefault="007F04C5" w:rsidP="00731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4C5" w:rsidRPr="007319E4" w:rsidRDefault="007F04C5" w:rsidP="007F0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:_____________ Н.И. Найдёнова</w:t>
      </w:r>
    </w:p>
    <w:p w:rsidR="004821F3" w:rsidRDefault="007319E4" w:rsidP="00731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4821F3" w:rsidRDefault="004821F3" w:rsidP="00731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1F3" w:rsidRDefault="004821F3" w:rsidP="00731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1F3" w:rsidRDefault="004821F3" w:rsidP="00731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1F3" w:rsidRDefault="004821F3" w:rsidP="00731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9E4" w:rsidRPr="007F04C5" w:rsidRDefault="007F04C5" w:rsidP="007319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04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</w:t>
      </w:r>
      <w:proofErr w:type="spellStart"/>
      <w:r w:rsidRPr="007F04C5">
        <w:rPr>
          <w:rFonts w:ascii="Times New Roman" w:eastAsia="Times New Roman" w:hAnsi="Times New Roman" w:cs="Times New Roman"/>
          <w:sz w:val="20"/>
          <w:szCs w:val="20"/>
          <w:lang w:eastAsia="ru-RU"/>
        </w:rPr>
        <w:t>Манджикова</w:t>
      </w:r>
      <w:proofErr w:type="spellEnd"/>
      <w:r w:rsidRPr="007F04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.А., зам</w:t>
      </w:r>
      <w:proofErr w:type="gramStart"/>
      <w:r w:rsidRPr="007F04C5">
        <w:rPr>
          <w:rFonts w:ascii="Times New Roman" w:eastAsia="Times New Roman" w:hAnsi="Times New Roman" w:cs="Times New Roman"/>
          <w:sz w:val="20"/>
          <w:szCs w:val="20"/>
          <w:lang w:eastAsia="ru-RU"/>
        </w:rPr>
        <w:t>.д</w:t>
      </w:r>
      <w:proofErr w:type="gramEnd"/>
      <w:r w:rsidRPr="007F04C5">
        <w:rPr>
          <w:rFonts w:ascii="Times New Roman" w:eastAsia="Times New Roman" w:hAnsi="Times New Roman" w:cs="Times New Roman"/>
          <w:sz w:val="20"/>
          <w:szCs w:val="20"/>
          <w:lang w:eastAsia="ru-RU"/>
        </w:rPr>
        <w:t>иректора по УВР 98225</w:t>
      </w:r>
    </w:p>
    <w:sectPr w:rsidR="007319E4" w:rsidRPr="007F04C5" w:rsidSect="007319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D76F83"/>
    <w:rsid w:val="00414222"/>
    <w:rsid w:val="004821F3"/>
    <w:rsid w:val="005B4D6B"/>
    <w:rsid w:val="007319E4"/>
    <w:rsid w:val="0076386E"/>
    <w:rsid w:val="007C55A6"/>
    <w:rsid w:val="007F04C5"/>
    <w:rsid w:val="00923D34"/>
    <w:rsid w:val="009D7CF4"/>
    <w:rsid w:val="00BD211B"/>
    <w:rsid w:val="00CE159F"/>
    <w:rsid w:val="00D76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1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1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FB6DA-B9D7-4C98-B3F1-9B0CDA60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9-11-12T11:58:00Z</dcterms:created>
  <dcterms:modified xsi:type="dcterms:W3CDTF">2019-11-12T11:58:00Z</dcterms:modified>
</cp:coreProperties>
</file>